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3F2" w:rsidRDefault="00A923F2" w:rsidP="00A923F2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9358F4" wp14:editId="08C8652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4275" cy="1151934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151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3F2" w:rsidRDefault="00A923F2" w:rsidP="00A923F2">
      <w:r w:rsidRPr="00E707AE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793754" wp14:editId="0B4C82D0">
                <wp:simplePos x="0" y="0"/>
                <wp:positionH relativeFrom="column">
                  <wp:posOffset>4774565</wp:posOffset>
                </wp:positionH>
                <wp:positionV relativeFrom="paragraph">
                  <wp:posOffset>3164522</wp:posOffset>
                </wp:positionV>
                <wp:extent cx="1211580" cy="495300"/>
                <wp:effectExtent l="0" t="0" r="7620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4953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3F2" w:rsidRPr="00C81675" w:rsidRDefault="00A923F2" w:rsidP="00A923F2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proofErr w:type="spellStart"/>
                            <w:r w:rsidRPr="00C81675">
                              <w:rPr>
                                <w:rFonts w:asciiTheme="minorHAnsi" w:hAnsiTheme="minorHAnsi"/>
                                <w:lang w:val="fr-FR"/>
                              </w:rPr>
                              <w:t>Ref</w:t>
                            </w:r>
                            <w:proofErr w:type="spellEnd"/>
                            <w:r w:rsidRPr="00C81675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: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lang w:val="fr-FR"/>
                              </w:rPr>
                              <w:t>FAUTEUIL</w:t>
                            </w:r>
                          </w:p>
                          <w:p w:rsidR="00A923F2" w:rsidRPr="00C81675" w:rsidRDefault="00A923F2" w:rsidP="00A923F2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C81675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Prix : </w:t>
                            </w:r>
                            <w:r>
                              <w:rPr>
                                <w:rFonts w:asciiTheme="minorHAnsi" w:hAnsiTheme="minorHAnsi"/>
                                <w:lang w:val="fr-FR"/>
                              </w:rPr>
                              <w:t>2</w:t>
                            </w:r>
                            <w:r w:rsidRPr="00C81675">
                              <w:rPr>
                                <w:rFonts w:asciiTheme="minorHAnsi" w:hAnsiTheme="minorHAnsi"/>
                                <w:lang w:val="fr-FR"/>
                              </w:rPr>
                              <w:t>5.00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9375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5.95pt;margin-top:249.15pt;width:95.4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" fillcolor="black [3200]" stroked="f">
                <v:fill opacity="32896f"/>
                <v:textbox>
                  <w:txbxContent>
                    <w:p w:rsidR="00A923F2" w:rsidRPr="00C81675" w:rsidRDefault="00A923F2" w:rsidP="00A923F2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lang w:val="fr-FR"/>
                        </w:rPr>
                      </w:pPr>
                      <w:proofErr w:type="spellStart"/>
                      <w:r w:rsidRPr="00C81675">
                        <w:rPr>
                          <w:rFonts w:asciiTheme="minorHAnsi" w:hAnsiTheme="minorHAnsi"/>
                          <w:lang w:val="fr-FR"/>
                        </w:rPr>
                        <w:t>Ref</w:t>
                      </w:r>
                      <w:proofErr w:type="spellEnd"/>
                      <w:r w:rsidRPr="00C81675">
                        <w:rPr>
                          <w:rFonts w:asciiTheme="minorHAnsi" w:hAnsiTheme="minorHAnsi"/>
                          <w:lang w:val="fr-FR"/>
                        </w:rPr>
                        <w:t xml:space="preserve"> : </w:t>
                      </w:r>
                      <w:r>
                        <w:rPr>
                          <w:rFonts w:asciiTheme="minorHAnsi" w:hAnsiTheme="minorHAnsi"/>
                          <w:b/>
                          <w:lang w:val="fr-FR"/>
                        </w:rPr>
                        <w:t>FAUTEUIL</w:t>
                      </w:r>
                    </w:p>
                    <w:p w:rsidR="00A923F2" w:rsidRPr="00C81675" w:rsidRDefault="00A923F2" w:rsidP="00A923F2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lang w:val="fr-FR"/>
                        </w:rPr>
                      </w:pPr>
                      <w:r w:rsidRPr="00C81675">
                        <w:rPr>
                          <w:rFonts w:asciiTheme="minorHAnsi" w:hAnsiTheme="minorHAnsi"/>
                          <w:lang w:val="fr-FR"/>
                        </w:rPr>
                        <w:t xml:space="preserve">Prix : </w:t>
                      </w:r>
                      <w:r>
                        <w:rPr>
                          <w:rFonts w:asciiTheme="minorHAnsi" w:hAnsiTheme="minorHAnsi"/>
                          <w:lang w:val="fr-FR"/>
                        </w:rPr>
                        <w:t>2</w:t>
                      </w:r>
                      <w:r w:rsidRPr="00C81675">
                        <w:rPr>
                          <w:rFonts w:asciiTheme="minorHAnsi" w:hAnsiTheme="minorHAnsi"/>
                          <w:lang w:val="fr-FR"/>
                        </w:rPr>
                        <w:t>5.00 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iCs/>
          <w:noProof/>
          <w:lang w:val="fr-FR" w:bidi="en-US"/>
        </w:rPr>
        <w:drawing>
          <wp:anchor distT="0" distB="0" distL="114300" distR="114300" simplePos="0" relativeHeight="251662336" behindDoc="0" locked="0" layoutInCell="1" allowOverlap="1" wp14:anchorId="11430B41" wp14:editId="54137E1A">
            <wp:simplePos x="0" y="0"/>
            <wp:positionH relativeFrom="margin">
              <wp:posOffset>4848225</wp:posOffset>
            </wp:positionH>
            <wp:positionV relativeFrom="margin">
              <wp:posOffset>1233170</wp:posOffset>
            </wp:positionV>
            <wp:extent cx="1949463" cy="2359925"/>
            <wp:effectExtent l="95250" t="57150" r="107950" b="11684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uteuil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1000" contras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70" b="8754"/>
                    <a:stretch/>
                  </pic:blipFill>
                  <pic:spPr bwMode="auto">
                    <a:xfrm>
                      <a:off x="0" y="0"/>
                      <a:ext cx="1949463" cy="2359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D97BD9" wp14:editId="5470E37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42460" cy="751205"/>
                <wp:effectExtent l="0" t="0" r="0" b="0"/>
                <wp:wrapNone/>
                <wp:docPr id="1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3F2" w:rsidRDefault="00A923F2" w:rsidP="00A923F2">
                            <w:pPr>
                              <w:pStyle w:val="Titredulivret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telier Bois-Mr POYET</w:t>
                            </w:r>
                          </w:p>
                          <w:p w:rsidR="00A923F2" w:rsidRPr="00AD5E4D" w:rsidRDefault="00A923F2" w:rsidP="00A923F2">
                            <w:pPr>
                              <w:jc w:val="center"/>
                              <w:rPr>
                                <w:rFonts w:ascii="Lucida Console" w:hAnsi="Lucida Console"/>
                                <w:b/>
                                <w:sz w:val="32"/>
                                <w:szCs w:val="32"/>
                                <w:lang w:val="fr-FR" w:bidi="en-US"/>
                              </w:rPr>
                            </w:pPr>
                            <w:r w:rsidRPr="00AD5E4D">
                              <w:rPr>
                                <w:rFonts w:ascii="Lucida Console" w:hAnsi="Lucida Console"/>
                                <w:b/>
                                <w:sz w:val="32"/>
                                <w:szCs w:val="32"/>
                                <w:lang w:val="fr-FR" w:bidi="en-US"/>
                              </w:rPr>
                              <w:t>Catalogue 202</w:t>
                            </w:r>
                            <w:r>
                              <w:rPr>
                                <w:rFonts w:ascii="Lucida Console" w:hAnsi="Lucida Console"/>
                                <w:b/>
                                <w:sz w:val="32"/>
                                <w:szCs w:val="32"/>
                                <w:lang w:val="fr-FR" w:bidi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97BD9" id="Text Box 56" o:spid="_x0000_s1027" type="#_x0000_t202" style="position:absolute;margin-left:0;margin-top:0;width:349.8pt;height:59.1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" filled="f" stroked="f">
                <v:textbox style="mso-fit-shape-to-text:t">
                  <w:txbxContent>
                    <w:p w:rsidR="00A923F2" w:rsidRDefault="00A923F2" w:rsidP="00A923F2">
                      <w:pPr>
                        <w:pStyle w:val="Titredulivret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Atelier Bois-Mr POYET</w:t>
                      </w:r>
                    </w:p>
                    <w:p w:rsidR="00A923F2" w:rsidRPr="00AD5E4D" w:rsidRDefault="00A923F2" w:rsidP="00A923F2">
                      <w:pPr>
                        <w:jc w:val="center"/>
                        <w:rPr>
                          <w:rFonts w:ascii="Lucida Console" w:hAnsi="Lucida Console"/>
                          <w:b/>
                          <w:sz w:val="32"/>
                          <w:szCs w:val="32"/>
                          <w:lang w:val="fr-FR" w:bidi="en-US"/>
                        </w:rPr>
                      </w:pPr>
                      <w:r w:rsidRPr="00AD5E4D">
                        <w:rPr>
                          <w:rFonts w:ascii="Lucida Console" w:hAnsi="Lucida Console"/>
                          <w:b/>
                          <w:sz w:val="32"/>
                          <w:szCs w:val="32"/>
                          <w:lang w:val="fr-FR" w:bidi="en-US"/>
                        </w:rPr>
                        <w:t>Catalogue 202</w:t>
                      </w:r>
                      <w:r>
                        <w:rPr>
                          <w:rFonts w:ascii="Lucida Console" w:hAnsi="Lucida Console"/>
                          <w:b/>
                          <w:sz w:val="32"/>
                          <w:szCs w:val="32"/>
                          <w:lang w:val="fr-FR" w:bidi="en-US"/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707AE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D3F9F8" wp14:editId="2429647B">
                <wp:simplePos x="0" y="0"/>
                <wp:positionH relativeFrom="column">
                  <wp:posOffset>3430270</wp:posOffset>
                </wp:positionH>
                <wp:positionV relativeFrom="paragraph">
                  <wp:posOffset>1286510</wp:posOffset>
                </wp:positionV>
                <wp:extent cx="1211580" cy="736600"/>
                <wp:effectExtent l="0" t="0" r="7620" b="63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7366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3F2" w:rsidRPr="00C81675" w:rsidRDefault="00A923F2" w:rsidP="00A923F2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proofErr w:type="spellStart"/>
                            <w:r w:rsidRPr="00C81675">
                              <w:rPr>
                                <w:rFonts w:asciiTheme="minorHAnsi" w:hAnsiTheme="minorHAnsi"/>
                                <w:lang w:val="fr-FR"/>
                              </w:rPr>
                              <w:t>Ref</w:t>
                            </w:r>
                            <w:proofErr w:type="spellEnd"/>
                            <w:r w:rsidRPr="00C81675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: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lang w:val="fr-FR"/>
                              </w:rPr>
                              <w:t>FAUTEUIL + REPOSE PIEDS</w:t>
                            </w:r>
                          </w:p>
                          <w:p w:rsidR="00A923F2" w:rsidRPr="00C81675" w:rsidRDefault="00A923F2" w:rsidP="00A923F2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C81675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Prix : </w:t>
                            </w:r>
                            <w:r>
                              <w:rPr>
                                <w:rFonts w:asciiTheme="minorHAnsi" w:hAnsiTheme="minorHAnsi"/>
                                <w:lang w:val="fr-FR"/>
                              </w:rPr>
                              <w:t>30</w:t>
                            </w:r>
                            <w:r w:rsidRPr="00C81675">
                              <w:rPr>
                                <w:rFonts w:asciiTheme="minorHAnsi" w:hAnsiTheme="minorHAnsi"/>
                                <w:lang w:val="fr-FR"/>
                              </w:rPr>
                              <w:t>.00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F9F8" id="_x0000_s1028" type="#_x0000_t202" style="position:absolute;margin-left:270.1pt;margin-top:101.3pt;width:95.4pt;height:5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" fillcolor="black [3200]" stroked="f">
                <v:fill opacity="32896f"/>
                <v:textbox>
                  <w:txbxContent>
                    <w:p w:rsidR="00A923F2" w:rsidRPr="00C81675" w:rsidRDefault="00A923F2" w:rsidP="00A923F2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lang w:val="fr-FR"/>
                        </w:rPr>
                      </w:pPr>
                      <w:proofErr w:type="spellStart"/>
                      <w:r w:rsidRPr="00C81675">
                        <w:rPr>
                          <w:rFonts w:asciiTheme="minorHAnsi" w:hAnsiTheme="minorHAnsi"/>
                          <w:lang w:val="fr-FR"/>
                        </w:rPr>
                        <w:t>Ref</w:t>
                      </w:r>
                      <w:proofErr w:type="spellEnd"/>
                      <w:r w:rsidRPr="00C81675">
                        <w:rPr>
                          <w:rFonts w:asciiTheme="minorHAnsi" w:hAnsiTheme="minorHAnsi"/>
                          <w:lang w:val="fr-FR"/>
                        </w:rPr>
                        <w:t xml:space="preserve"> : </w:t>
                      </w:r>
                      <w:r>
                        <w:rPr>
                          <w:rFonts w:asciiTheme="minorHAnsi" w:hAnsiTheme="minorHAnsi"/>
                          <w:b/>
                          <w:lang w:val="fr-FR"/>
                        </w:rPr>
                        <w:t>FAUTEUIL + REPOSE PIEDS</w:t>
                      </w:r>
                    </w:p>
                    <w:p w:rsidR="00A923F2" w:rsidRPr="00C81675" w:rsidRDefault="00A923F2" w:rsidP="00A923F2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lang w:val="fr-FR"/>
                        </w:rPr>
                      </w:pPr>
                      <w:r w:rsidRPr="00C81675">
                        <w:rPr>
                          <w:rFonts w:asciiTheme="minorHAnsi" w:hAnsiTheme="minorHAnsi"/>
                          <w:lang w:val="fr-FR"/>
                        </w:rPr>
                        <w:t xml:space="preserve">Prix : </w:t>
                      </w:r>
                      <w:r>
                        <w:rPr>
                          <w:rFonts w:asciiTheme="minorHAnsi" w:hAnsiTheme="minorHAnsi"/>
                          <w:lang w:val="fr-FR"/>
                        </w:rPr>
                        <w:t>30</w:t>
                      </w:r>
                      <w:r w:rsidRPr="00C81675">
                        <w:rPr>
                          <w:rFonts w:asciiTheme="minorHAnsi" w:hAnsiTheme="minorHAnsi"/>
                          <w:lang w:val="fr-FR"/>
                        </w:rPr>
                        <w:t>.00 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 wp14:anchorId="63007DCD" wp14:editId="24E70761">
            <wp:simplePos x="0" y="0"/>
            <wp:positionH relativeFrom="margin">
              <wp:posOffset>2065655</wp:posOffset>
            </wp:positionH>
            <wp:positionV relativeFrom="paragraph">
              <wp:posOffset>1457960</wp:posOffset>
            </wp:positionV>
            <wp:extent cx="2571750" cy="210121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uteuil et repose pieds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42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-10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7" t="12842" r="32842" b="9589"/>
                    <a:stretch/>
                  </pic:blipFill>
                  <pic:spPr bwMode="auto">
                    <a:xfrm>
                      <a:off x="0" y="0"/>
                      <a:ext cx="2571750" cy="210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8480" behindDoc="1" locked="0" layoutInCell="1" allowOverlap="1" wp14:anchorId="559F70AB" wp14:editId="60B2271C">
            <wp:simplePos x="0" y="0"/>
            <wp:positionH relativeFrom="column">
              <wp:posOffset>5782945</wp:posOffset>
            </wp:positionH>
            <wp:positionV relativeFrom="paragraph">
              <wp:posOffset>-375920</wp:posOffset>
            </wp:positionV>
            <wp:extent cx="1242516" cy="1143000"/>
            <wp:effectExtent l="0" t="0" r="0" b="0"/>
            <wp:wrapNone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516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3F2" w:rsidRDefault="00A923F2">
      <w:pPr>
        <w:spacing w:after="160" w:line="259" w:lineRule="auto"/>
      </w:pPr>
      <w:r w:rsidRPr="00E707AE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F514CE" wp14:editId="6D2C1D6B">
                <wp:simplePos x="0" y="0"/>
                <wp:positionH relativeFrom="column">
                  <wp:posOffset>343535</wp:posOffset>
                </wp:positionH>
                <wp:positionV relativeFrom="paragraph">
                  <wp:posOffset>3449320</wp:posOffset>
                </wp:positionV>
                <wp:extent cx="2171700" cy="1404620"/>
                <wp:effectExtent l="0" t="0" r="0" b="2540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3F2" w:rsidRDefault="00A923F2" w:rsidP="00A923F2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proofErr w:type="spellStart"/>
                            <w:r w:rsidRPr="00C81675">
                              <w:rPr>
                                <w:rFonts w:asciiTheme="minorHAnsi" w:hAnsiTheme="minorHAnsi"/>
                                <w:lang w:val="fr-FR"/>
                              </w:rPr>
                              <w:t>Ref</w:t>
                            </w:r>
                            <w:proofErr w:type="spellEnd"/>
                            <w:r w:rsidRPr="00C81675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: </w:t>
                            </w:r>
                            <w:r w:rsidRPr="00AD5E4D">
                              <w:rPr>
                                <w:rFonts w:asciiTheme="minorHAnsi" w:hAnsiTheme="minorHAnsi"/>
                                <w:b/>
                                <w:lang w:val="fr-FR"/>
                              </w:rPr>
                              <w:t>TABLE DE REMPOTAGE</w:t>
                            </w:r>
                          </w:p>
                          <w:p w:rsidR="00A923F2" w:rsidRPr="00C81675" w:rsidRDefault="00A923F2" w:rsidP="00A923F2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fr-FR"/>
                              </w:rPr>
                              <w:t>Plan de travail : hauteur 90 cm largeur 1.20 m</w:t>
                            </w:r>
                          </w:p>
                          <w:p w:rsidR="00A923F2" w:rsidRPr="00C81675" w:rsidRDefault="00A923F2" w:rsidP="00A923F2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C81675">
                              <w:rPr>
                                <w:rFonts w:asciiTheme="minorHAnsi" w:hAnsiTheme="minorHAnsi"/>
                                <w:lang w:val="fr-FR"/>
                              </w:rPr>
                              <w:t>Prix :</w:t>
                            </w:r>
                            <w:r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</w:t>
                            </w:r>
                            <w:r w:rsidRPr="00A64378">
                              <w:rPr>
                                <w:rFonts w:asciiTheme="minorHAnsi" w:hAnsiTheme="minorHAnsi"/>
                                <w:b/>
                                <w:lang w:val="fr-FR"/>
                              </w:rPr>
                              <w:t>30.00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514CE" id="_x0000_s1029" type="#_x0000_t202" style="position:absolute;margin-left:27.05pt;margin-top:271.6pt;width:17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" fillcolor="black [3200]" stroked="f">
                <v:fill opacity="32896f"/>
                <v:textbox style="mso-fit-shape-to-text:t">
                  <w:txbxContent>
                    <w:p w:rsidR="00A923F2" w:rsidRDefault="00A923F2" w:rsidP="00A923F2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lang w:val="fr-FR"/>
                        </w:rPr>
                      </w:pPr>
                      <w:proofErr w:type="spellStart"/>
                      <w:r w:rsidRPr="00C81675">
                        <w:rPr>
                          <w:rFonts w:asciiTheme="minorHAnsi" w:hAnsiTheme="minorHAnsi"/>
                          <w:lang w:val="fr-FR"/>
                        </w:rPr>
                        <w:t>Ref</w:t>
                      </w:r>
                      <w:proofErr w:type="spellEnd"/>
                      <w:r w:rsidRPr="00C81675">
                        <w:rPr>
                          <w:rFonts w:asciiTheme="minorHAnsi" w:hAnsiTheme="minorHAnsi"/>
                          <w:lang w:val="fr-FR"/>
                        </w:rPr>
                        <w:t xml:space="preserve"> : </w:t>
                      </w:r>
                      <w:r w:rsidRPr="00AD5E4D">
                        <w:rPr>
                          <w:rFonts w:asciiTheme="minorHAnsi" w:hAnsiTheme="minorHAnsi"/>
                          <w:b/>
                          <w:lang w:val="fr-FR"/>
                        </w:rPr>
                        <w:t>TABLE DE REMPOTAGE</w:t>
                      </w:r>
                    </w:p>
                    <w:p w:rsidR="00A923F2" w:rsidRPr="00C81675" w:rsidRDefault="00A923F2" w:rsidP="00A923F2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lang w:val="fr-FR"/>
                        </w:rPr>
                        <w:t>Plan de travail : hauteur 90 cm largeur 1.20 m</w:t>
                      </w:r>
                    </w:p>
                    <w:p w:rsidR="00A923F2" w:rsidRPr="00C81675" w:rsidRDefault="00A923F2" w:rsidP="00A923F2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lang w:val="fr-FR"/>
                        </w:rPr>
                      </w:pPr>
                      <w:r w:rsidRPr="00C81675">
                        <w:rPr>
                          <w:rFonts w:asciiTheme="minorHAnsi" w:hAnsiTheme="minorHAnsi"/>
                          <w:lang w:val="fr-FR"/>
                        </w:rPr>
                        <w:t>Prix :</w:t>
                      </w:r>
                      <w:r>
                        <w:rPr>
                          <w:rFonts w:asciiTheme="minorHAnsi" w:hAnsiTheme="minorHAnsi"/>
                          <w:lang w:val="fr-FR"/>
                        </w:rPr>
                        <w:t xml:space="preserve"> </w:t>
                      </w:r>
                      <w:r w:rsidRPr="00A64378">
                        <w:rPr>
                          <w:rFonts w:asciiTheme="minorHAnsi" w:hAnsiTheme="minorHAnsi"/>
                          <w:b/>
                          <w:lang w:val="fr-FR"/>
                        </w:rPr>
                        <w:t>30.00 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iCs/>
          <w:noProof/>
          <w:lang w:val="fr-FR" w:bidi="en-US"/>
        </w:rPr>
        <w:drawing>
          <wp:anchor distT="0" distB="0" distL="114300" distR="114300" simplePos="0" relativeHeight="251660288" behindDoc="1" locked="0" layoutInCell="1" allowOverlap="1" wp14:anchorId="4E12C8EA" wp14:editId="41B28715">
            <wp:simplePos x="0" y="0"/>
            <wp:positionH relativeFrom="margin">
              <wp:posOffset>-193675</wp:posOffset>
            </wp:positionH>
            <wp:positionV relativeFrom="paragraph">
              <wp:posOffset>443865</wp:posOffset>
            </wp:positionV>
            <wp:extent cx="2062717" cy="3188970"/>
            <wp:effectExtent l="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e rempotag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9" t="10879" r="4963" b="8256"/>
                    <a:stretch/>
                  </pic:blipFill>
                  <pic:spPr bwMode="auto">
                    <a:xfrm>
                      <a:off x="0" y="0"/>
                      <a:ext cx="2062717" cy="318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71552" behindDoc="1" locked="0" layoutInCell="0" allowOverlap="1" wp14:anchorId="0BC72A81" wp14:editId="72B645C4">
                <wp:simplePos x="0" y="0"/>
                <wp:positionH relativeFrom="margin">
                  <wp:align>center</wp:align>
                </wp:positionH>
                <wp:positionV relativeFrom="margin">
                  <wp:posOffset>7615555</wp:posOffset>
                </wp:positionV>
                <wp:extent cx="1102995" cy="3438842"/>
                <wp:effectExtent l="0" t="5715" r="15240" b="15240"/>
                <wp:wrapNone/>
                <wp:docPr id="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02995" cy="3438842"/>
                        </a:xfrm>
                        <a:prstGeom prst="roundRect">
                          <a:avLst>
                            <a:gd name="adj" fmla="val 320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  <a:extLst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3F2" w:rsidRPr="00A85DCB" w:rsidRDefault="00A923F2" w:rsidP="00A923F2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:lang w:val="fr-FR"/>
                              </w:rPr>
                            </w:pPr>
                            <w:r w:rsidRPr="00A85DCB">
                              <w:rPr>
                                <w:rFonts w:eastAsiaTheme="majorEastAsia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:lang w:val="fr-FR"/>
                              </w:rPr>
                              <w:t xml:space="preserve">Le catalogue est aussi disponible sur notre blog : </w:t>
                            </w:r>
                          </w:p>
                          <w:p w:rsidR="00A923F2" w:rsidRPr="00A85DCB" w:rsidRDefault="00A923F2" w:rsidP="00A923F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28"/>
                                <w:lang w:val="fr-FR"/>
                              </w:rPr>
                            </w:pPr>
                            <w:hyperlink r:id="rId12" w:history="1">
                              <w:r w:rsidRPr="00A85DCB">
                                <w:rPr>
                                  <w:rStyle w:val="Lienhypertexte"/>
                                  <w:rFonts w:ascii="Tahoma" w:hAnsi="Tahoma" w:cs="Tahoma"/>
                                  <w:sz w:val="28"/>
                                  <w:szCs w:val="18"/>
                                </w:rPr>
                                <w:t>https://blog.fondation-ove.fr/taron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72A81" id="Forme automatique 2" o:spid="_x0000_s1030" style="position:absolute;margin-left:0;margin-top:599.65pt;width:86.85pt;height:270.75pt;rotation:90;z-index:-251644928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top" arcsize="210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" o:allowincell="f" fillcolor="#70ad47 [3209]" strokecolor="red" strokeweight="1pt">
                <v:stroke joinstyle="miter"/>
                <v:textbox>
                  <w:txbxContent>
                    <w:p w:rsidR="00A923F2" w:rsidRPr="00A85DCB" w:rsidRDefault="00A923F2" w:rsidP="00A923F2">
                      <w:pPr>
                        <w:jc w:val="center"/>
                        <w:rPr>
                          <w:rFonts w:eastAsiaTheme="majorEastAsia"/>
                          <w:b/>
                          <w:iCs/>
                          <w:color w:val="FFFFFF" w:themeColor="background1"/>
                          <w:sz w:val="32"/>
                          <w:szCs w:val="28"/>
                          <w:lang w:val="fr-FR"/>
                        </w:rPr>
                      </w:pPr>
                      <w:r w:rsidRPr="00A85DCB">
                        <w:rPr>
                          <w:rFonts w:eastAsiaTheme="majorEastAsia"/>
                          <w:b/>
                          <w:iCs/>
                          <w:color w:val="FFFFFF" w:themeColor="background1"/>
                          <w:sz w:val="32"/>
                          <w:szCs w:val="28"/>
                          <w:lang w:val="fr-FR"/>
                        </w:rPr>
                        <w:t xml:space="preserve">Le catalogue est aussi disponible sur notre blog : </w:t>
                      </w:r>
                    </w:p>
                    <w:p w:rsidR="00A923F2" w:rsidRPr="00A85DCB" w:rsidRDefault="00A923F2" w:rsidP="00A923F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2"/>
                          <w:szCs w:val="28"/>
                          <w:lang w:val="fr-FR"/>
                        </w:rPr>
                      </w:pPr>
                      <w:hyperlink r:id="rId13" w:history="1">
                        <w:r w:rsidRPr="00A85DCB">
                          <w:rPr>
                            <w:rStyle w:val="Lienhypertexte"/>
                            <w:rFonts w:ascii="Tahoma" w:hAnsi="Tahoma" w:cs="Tahoma"/>
                            <w:sz w:val="28"/>
                            <w:szCs w:val="18"/>
                          </w:rPr>
                          <w:t>https://blog.fondation-ove.fr/taron/</w:t>
                        </w:r>
                      </w:hyperlink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E707AE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17201" wp14:editId="2B2F6C01">
                <wp:simplePos x="0" y="0"/>
                <wp:positionH relativeFrom="margin">
                  <wp:posOffset>5169535</wp:posOffset>
                </wp:positionH>
                <wp:positionV relativeFrom="paragraph">
                  <wp:posOffset>7526020</wp:posOffset>
                </wp:positionV>
                <wp:extent cx="1211580" cy="736600"/>
                <wp:effectExtent l="0" t="0" r="7620" b="635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7366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3F2" w:rsidRPr="00C81675" w:rsidRDefault="00A923F2" w:rsidP="00A923F2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proofErr w:type="spellStart"/>
                            <w:r w:rsidRPr="00C81675">
                              <w:rPr>
                                <w:rFonts w:asciiTheme="minorHAnsi" w:hAnsiTheme="minorHAnsi"/>
                                <w:lang w:val="fr-FR"/>
                              </w:rPr>
                              <w:t>Ref</w:t>
                            </w:r>
                            <w:proofErr w:type="spellEnd"/>
                            <w:r w:rsidRPr="00C81675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: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lang w:val="fr-FR"/>
                              </w:rPr>
                              <w:t>TABLE DE JARDIN</w:t>
                            </w:r>
                          </w:p>
                          <w:p w:rsidR="00A923F2" w:rsidRPr="00C81675" w:rsidRDefault="00A923F2" w:rsidP="00A923F2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C81675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Prix : </w:t>
                            </w:r>
                            <w:r>
                              <w:rPr>
                                <w:rFonts w:asciiTheme="minorHAnsi" w:hAnsiTheme="minorHAnsi"/>
                                <w:lang w:val="fr-FR"/>
                              </w:rPr>
                              <w:t>15</w:t>
                            </w:r>
                            <w:r w:rsidRPr="00C81675">
                              <w:rPr>
                                <w:rFonts w:asciiTheme="minorHAnsi" w:hAnsiTheme="minorHAnsi"/>
                                <w:lang w:val="fr-FR"/>
                              </w:rPr>
                              <w:t>.00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17201" id="_x0000_s1031" type="#_x0000_t202" style="position:absolute;margin-left:407.05pt;margin-top:592.6pt;width:95.4pt;height:5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" fillcolor="black [3200]" stroked="f">
                <v:fill opacity="32896f"/>
                <v:textbox>
                  <w:txbxContent>
                    <w:p w:rsidR="00A923F2" w:rsidRPr="00C81675" w:rsidRDefault="00A923F2" w:rsidP="00A923F2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lang w:val="fr-FR"/>
                        </w:rPr>
                      </w:pPr>
                      <w:proofErr w:type="spellStart"/>
                      <w:r w:rsidRPr="00C81675">
                        <w:rPr>
                          <w:rFonts w:asciiTheme="minorHAnsi" w:hAnsiTheme="minorHAnsi"/>
                          <w:lang w:val="fr-FR"/>
                        </w:rPr>
                        <w:t>Ref</w:t>
                      </w:r>
                      <w:proofErr w:type="spellEnd"/>
                      <w:r w:rsidRPr="00C81675">
                        <w:rPr>
                          <w:rFonts w:asciiTheme="minorHAnsi" w:hAnsiTheme="minorHAnsi"/>
                          <w:lang w:val="fr-FR"/>
                        </w:rPr>
                        <w:t xml:space="preserve"> : </w:t>
                      </w:r>
                      <w:r>
                        <w:rPr>
                          <w:rFonts w:asciiTheme="minorHAnsi" w:hAnsiTheme="minorHAnsi"/>
                          <w:b/>
                          <w:lang w:val="fr-FR"/>
                        </w:rPr>
                        <w:t>TABLE DE JARDIN</w:t>
                      </w:r>
                    </w:p>
                    <w:p w:rsidR="00A923F2" w:rsidRPr="00C81675" w:rsidRDefault="00A923F2" w:rsidP="00A923F2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lang w:val="fr-FR"/>
                        </w:rPr>
                      </w:pPr>
                      <w:r w:rsidRPr="00C81675">
                        <w:rPr>
                          <w:rFonts w:asciiTheme="minorHAnsi" w:hAnsiTheme="minorHAnsi"/>
                          <w:lang w:val="fr-FR"/>
                        </w:rPr>
                        <w:t xml:space="preserve">Prix : </w:t>
                      </w:r>
                      <w:r>
                        <w:rPr>
                          <w:rFonts w:asciiTheme="minorHAnsi" w:hAnsiTheme="minorHAnsi"/>
                          <w:lang w:val="fr-FR"/>
                        </w:rPr>
                        <w:t>15</w:t>
                      </w:r>
                      <w:r w:rsidRPr="00C81675">
                        <w:rPr>
                          <w:rFonts w:asciiTheme="minorHAnsi" w:hAnsiTheme="minorHAnsi"/>
                          <w:lang w:val="fr-FR"/>
                        </w:rPr>
                        <w:t>.00 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07AE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54F1B75" wp14:editId="56DD4114">
                <wp:simplePos x="0" y="0"/>
                <wp:positionH relativeFrom="margin">
                  <wp:posOffset>5038090</wp:posOffset>
                </wp:positionH>
                <wp:positionV relativeFrom="paragraph">
                  <wp:posOffset>4849495</wp:posOffset>
                </wp:positionV>
                <wp:extent cx="1211580" cy="736600"/>
                <wp:effectExtent l="0" t="0" r="7620" b="63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7366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3F2" w:rsidRPr="00C81675" w:rsidRDefault="00A923F2" w:rsidP="00A923F2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proofErr w:type="spellStart"/>
                            <w:r w:rsidRPr="00C81675">
                              <w:rPr>
                                <w:rFonts w:asciiTheme="minorHAnsi" w:hAnsiTheme="minorHAnsi"/>
                                <w:lang w:val="fr-FR"/>
                              </w:rPr>
                              <w:t>Ref</w:t>
                            </w:r>
                            <w:proofErr w:type="spellEnd"/>
                            <w:r w:rsidRPr="00C81675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: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lang w:val="fr-FR"/>
                              </w:rPr>
                              <w:t>FAUTEUIL ENFANT</w:t>
                            </w:r>
                          </w:p>
                          <w:p w:rsidR="00A923F2" w:rsidRPr="00C81675" w:rsidRDefault="00A923F2" w:rsidP="00A923F2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C81675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Prix : </w:t>
                            </w:r>
                            <w:r>
                              <w:rPr>
                                <w:rFonts w:asciiTheme="minorHAnsi" w:hAnsiTheme="minorHAnsi"/>
                                <w:lang w:val="fr-FR"/>
                              </w:rPr>
                              <w:t>15</w:t>
                            </w:r>
                            <w:r w:rsidRPr="00C81675">
                              <w:rPr>
                                <w:rFonts w:asciiTheme="minorHAnsi" w:hAnsiTheme="minorHAnsi"/>
                                <w:lang w:val="fr-FR"/>
                              </w:rPr>
                              <w:t>.00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1B75" id="_x0000_s1032" type="#_x0000_t202" style="position:absolute;margin-left:396.7pt;margin-top:381.85pt;width:95.4pt;height:5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" fillcolor="black [3200]" stroked="f">
                <v:fill opacity="32896f"/>
                <v:textbox>
                  <w:txbxContent>
                    <w:p w:rsidR="00A923F2" w:rsidRPr="00C81675" w:rsidRDefault="00A923F2" w:rsidP="00A923F2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lang w:val="fr-FR"/>
                        </w:rPr>
                      </w:pPr>
                      <w:proofErr w:type="spellStart"/>
                      <w:r w:rsidRPr="00C81675">
                        <w:rPr>
                          <w:rFonts w:asciiTheme="minorHAnsi" w:hAnsiTheme="minorHAnsi"/>
                          <w:lang w:val="fr-FR"/>
                        </w:rPr>
                        <w:t>Ref</w:t>
                      </w:r>
                      <w:proofErr w:type="spellEnd"/>
                      <w:r w:rsidRPr="00C81675">
                        <w:rPr>
                          <w:rFonts w:asciiTheme="minorHAnsi" w:hAnsiTheme="minorHAnsi"/>
                          <w:lang w:val="fr-FR"/>
                        </w:rPr>
                        <w:t xml:space="preserve"> : </w:t>
                      </w:r>
                      <w:r>
                        <w:rPr>
                          <w:rFonts w:asciiTheme="minorHAnsi" w:hAnsiTheme="minorHAnsi"/>
                          <w:b/>
                          <w:lang w:val="fr-FR"/>
                        </w:rPr>
                        <w:t>FAUTEUIL ENFANT</w:t>
                      </w:r>
                    </w:p>
                    <w:p w:rsidR="00A923F2" w:rsidRPr="00C81675" w:rsidRDefault="00A923F2" w:rsidP="00A923F2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lang w:val="fr-FR"/>
                        </w:rPr>
                      </w:pPr>
                      <w:r w:rsidRPr="00C81675">
                        <w:rPr>
                          <w:rFonts w:asciiTheme="minorHAnsi" w:hAnsiTheme="minorHAnsi"/>
                          <w:lang w:val="fr-FR"/>
                        </w:rPr>
                        <w:t xml:space="preserve">Prix : </w:t>
                      </w:r>
                      <w:r>
                        <w:rPr>
                          <w:rFonts w:asciiTheme="minorHAnsi" w:hAnsiTheme="minorHAnsi"/>
                          <w:lang w:val="fr-FR"/>
                        </w:rPr>
                        <w:t>15</w:t>
                      </w:r>
                      <w:r w:rsidRPr="00C81675">
                        <w:rPr>
                          <w:rFonts w:asciiTheme="minorHAnsi" w:hAnsiTheme="minorHAnsi"/>
                          <w:lang w:val="fr-FR"/>
                        </w:rPr>
                        <w:t>.00 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07AE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116737C" wp14:editId="55592002">
                <wp:simplePos x="0" y="0"/>
                <wp:positionH relativeFrom="column">
                  <wp:posOffset>490855</wp:posOffset>
                </wp:positionH>
                <wp:positionV relativeFrom="paragraph">
                  <wp:posOffset>4871720</wp:posOffset>
                </wp:positionV>
                <wp:extent cx="1211580" cy="736600"/>
                <wp:effectExtent l="0" t="0" r="7620" b="63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7366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3F2" w:rsidRPr="00C81675" w:rsidRDefault="00A923F2" w:rsidP="00A923F2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proofErr w:type="spellStart"/>
                            <w:r w:rsidRPr="00C81675">
                              <w:rPr>
                                <w:rFonts w:asciiTheme="minorHAnsi" w:hAnsiTheme="minorHAnsi"/>
                                <w:lang w:val="fr-FR"/>
                              </w:rPr>
                              <w:t>Ref</w:t>
                            </w:r>
                            <w:proofErr w:type="spellEnd"/>
                            <w:r w:rsidRPr="00C81675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: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lang w:val="fr-FR"/>
                              </w:rPr>
                              <w:t>TABLETTE AVEC TIROIR</w:t>
                            </w:r>
                          </w:p>
                          <w:p w:rsidR="00A923F2" w:rsidRPr="00C81675" w:rsidRDefault="00A923F2" w:rsidP="00A923F2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C81675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Prix : </w:t>
                            </w:r>
                            <w:r>
                              <w:rPr>
                                <w:rFonts w:asciiTheme="minorHAnsi" w:hAnsiTheme="minorHAnsi"/>
                                <w:lang w:val="fr-FR"/>
                              </w:rPr>
                              <w:t>15</w:t>
                            </w:r>
                            <w:r w:rsidRPr="00C81675">
                              <w:rPr>
                                <w:rFonts w:asciiTheme="minorHAnsi" w:hAnsiTheme="minorHAnsi"/>
                                <w:lang w:val="fr-FR"/>
                              </w:rPr>
                              <w:t>.00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6737C" id="_x0000_s1033" type="#_x0000_t202" style="position:absolute;margin-left:38.65pt;margin-top:383.6pt;width:95.4pt;height:5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" fillcolor="black [3200]" stroked="f">
                <v:fill opacity="32896f"/>
                <v:textbox>
                  <w:txbxContent>
                    <w:p w:rsidR="00A923F2" w:rsidRPr="00C81675" w:rsidRDefault="00A923F2" w:rsidP="00A923F2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lang w:val="fr-FR"/>
                        </w:rPr>
                      </w:pPr>
                      <w:proofErr w:type="spellStart"/>
                      <w:r w:rsidRPr="00C81675">
                        <w:rPr>
                          <w:rFonts w:asciiTheme="minorHAnsi" w:hAnsiTheme="minorHAnsi"/>
                          <w:lang w:val="fr-FR"/>
                        </w:rPr>
                        <w:t>Ref</w:t>
                      </w:r>
                      <w:proofErr w:type="spellEnd"/>
                      <w:r w:rsidRPr="00C81675">
                        <w:rPr>
                          <w:rFonts w:asciiTheme="minorHAnsi" w:hAnsiTheme="minorHAnsi"/>
                          <w:lang w:val="fr-FR"/>
                        </w:rPr>
                        <w:t xml:space="preserve"> : </w:t>
                      </w:r>
                      <w:r>
                        <w:rPr>
                          <w:rFonts w:asciiTheme="minorHAnsi" w:hAnsiTheme="minorHAnsi"/>
                          <w:b/>
                          <w:lang w:val="fr-FR"/>
                        </w:rPr>
                        <w:t>TABLETTE AVEC TIROIR</w:t>
                      </w:r>
                    </w:p>
                    <w:p w:rsidR="00A923F2" w:rsidRPr="00C81675" w:rsidRDefault="00A923F2" w:rsidP="00A923F2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lang w:val="fr-FR"/>
                        </w:rPr>
                      </w:pPr>
                      <w:r w:rsidRPr="00C81675">
                        <w:rPr>
                          <w:rFonts w:asciiTheme="minorHAnsi" w:hAnsiTheme="minorHAnsi"/>
                          <w:lang w:val="fr-FR"/>
                        </w:rPr>
                        <w:t xml:space="preserve">Prix : </w:t>
                      </w:r>
                      <w:r>
                        <w:rPr>
                          <w:rFonts w:asciiTheme="minorHAnsi" w:hAnsiTheme="minorHAnsi"/>
                          <w:lang w:val="fr-FR"/>
                        </w:rPr>
                        <w:t>15</w:t>
                      </w:r>
                      <w:r w:rsidRPr="00C81675">
                        <w:rPr>
                          <w:rFonts w:asciiTheme="minorHAnsi" w:hAnsiTheme="minorHAnsi"/>
                          <w:lang w:val="fr-FR"/>
                        </w:rPr>
                        <w:t>.00 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72DBCE6" wp14:editId="10B4B67F">
            <wp:simplePos x="0" y="0"/>
            <wp:positionH relativeFrom="margin">
              <wp:posOffset>3656965</wp:posOffset>
            </wp:positionH>
            <wp:positionV relativeFrom="paragraph">
              <wp:posOffset>4973320</wp:posOffset>
            </wp:positionV>
            <wp:extent cx="2369820" cy="3159760"/>
            <wp:effectExtent l="0" t="0" r="0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FC9F209" wp14:editId="0157438D">
            <wp:simplePos x="0" y="0"/>
            <wp:positionH relativeFrom="margin">
              <wp:posOffset>695325</wp:posOffset>
            </wp:positionH>
            <wp:positionV relativeFrom="paragraph">
              <wp:posOffset>4972685</wp:posOffset>
            </wp:positionV>
            <wp:extent cx="2095188" cy="3146458"/>
            <wp:effectExtent l="0" t="0" r="63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188" cy="314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67456" behindDoc="1" locked="0" layoutInCell="0" allowOverlap="1" wp14:anchorId="71942C0B" wp14:editId="5C6A8B92">
                <wp:simplePos x="0" y="0"/>
                <wp:positionH relativeFrom="margin">
                  <wp:posOffset>3776345</wp:posOffset>
                </wp:positionH>
                <wp:positionV relativeFrom="margin">
                  <wp:posOffset>3395345</wp:posOffset>
                </wp:positionV>
                <wp:extent cx="750570" cy="2520950"/>
                <wp:effectExtent l="0" t="8890" r="21590" b="21590"/>
                <wp:wrapNone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0570" cy="2520950"/>
                        </a:xfrm>
                        <a:prstGeom prst="roundRect">
                          <a:avLst>
                            <a:gd name="adj" fmla="val 320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  <a:extLst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3F2" w:rsidRPr="006130CB" w:rsidRDefault="00A923F2" w:rsidP="00A923F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130CB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Les articles sont en bois brut</w:t>
                            </w:r>
                          </w:p>
                          <w:p w:rsidR="00A923F2" w:rsidRPr="006130CB" w:rsidRDefault="00A923F2" w:rsidP="00A923F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130CB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 xml:space="preserve"> (Ni vernis, ni pein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42C0B" id="_x0000_s1034" style="position:absolute;margin-left:297.35pt;margin-top:267.35pt;width:59.1pt;height:198.5pt;rotation:90;z-index:-2516490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210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" o:allowincell="f" fillcolor="#70ad47 [3209]" strokecolor="red" strokeweight="1pt">
                <v:stroke joinstyle="miter"/>
                <v:textbox>
                  <w:txbxContent>
                    <w:p w:rsidR="00A923F2" w:rsidRPr="006130CB" w:rsidRDefault="00A923F2" w:rsidP="00A923F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  <w:r w:rsidRPr="006130CB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Les articles sont en bois brut</w:t>
                      </w:r>
                    </w:p>
                    <w:p w:rsidR="00A923F2" w:rsidRPr="006130CB" w:rsidRDefault="00A923F2" w:rsidP="00A923F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  <w:r w:rsidRPr="006130CB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 xml:space="preserve"> (Ni vernis, ni peinture)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br w:type="page"/>
      </w:r>
    </w:p>
    <w:tbl>
      <w:tblPr>
        <w:tblStyle w:val="Grilledutableau"/>
        <w:tblpPr w:leftFromText="141" w:rightFromText="141" w:tblpY="58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23F2" w:rsidTr="00EC44F6">
        <w:tc>
          <w:tcPr>
            <w:tcW w:w="10456" w:type="dxa"/>
          </w:tcPr>
          <w:p w:rsidR="00A923F2" w:rsidRDefault="00A923F2" w:rsidP="00EC44F6">
            <w:pPr>
              <w:spacing w:after="160" w:line="259" w:lineRule="auto"/>
            </w:pPr>
            <w:r>
              <w:lastRenderedPageBreak/>
              <w:t>NOM: ________________________ PRENOM: ________________________ DATE: __/__/____</w:t>
            </w:r>
          </w:p>
          <w:tbl>
            <w:tblPr>
              <w:tblStyle w:val="Grilledutableau"/>
              <w:tblpPr w:leftFromText="141" w:rightFromText="141" w:vertAnchor="page" w:horzAnchor="page" w:tblpX="2896" w:tblpY="511"/>
              <w:tblOverlap w:val="never"/>
              <w:tblW w:w="56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669"/>
              <w:gridCol w:w="1142"/>
              <w:gridCol w:w="724"/>
              <w:gridCol w:w="1130"/>
            </w:tblGrid>
            <w:tr w:rsidR="00A923F2" w:rsidRPr="005A0944" w:rsidTr="00EC44F6">
              <w:trPr>
                <w:trHeight w:val="393"/>
              </w:trPr>
              <w:tc>
                <w:tcPr>
                  <w:tcW w:w="2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9dubondecommande"/>
                    <w:jc w:val="lef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ésignation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9dubondecommande"/>
                    <w:rPr>
                      <w:lang w:val="fr-FR"/>
                    </w:rPr>
                  </w:pPr>
                  <w:r w:rsidRPr="005A0944">
                    <w:rPr>
                      <w:lang w:val="fr-FR"/>
                    </w:rPr>
                    <w:t>Prix unitaire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923F2" w:rsidRPr="005A0944" w:rsidRDefault="00A923F2" w:rsidP="00EC44F6">
                  <w:pPr>
                    <w:pStyle w:val="Texte9dubondecommande"/>
                    <w:rPr>
                      <w:lang w:val="fr-FR"/>
                    </w:rPr>
                  </w:pPr>
                  <w:r w:rsidRPr="005A0944">
                    <w:rPr>
                      <w:lang w:val="fr-FR"/>
                    </w:rPr>
                    <w:t>Qté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9dubondecommande"/>
                    <w:rPr>
                      <w:lang w:val="fr-FR"/>
                    </w:rPr>
                  </w:pPr>
                  <w:r w:rsidRPr="005A0944">
                    <w:rPr>
                      <w:lang w:val="fr-FR"/>
                    </w:rPr>
                    <w:t>Prix total</w:t>
                  </w:r>
                </w:p>
              </w:tc>
            </w:tr>
            <w:tr w:rsidR="00A923F2" w:rsidRPr="005A0944" w:rsidTr="00EC44F6">
              <w:trPr>
                <w:trHeight w:val="435"/>
              </w:trPr>
              <w:tc>
                <w:tcPr>
                  <w:tcW w:w="2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dubondecommande"/>
                    <w:rPr>
                      <w:lang w:val="fr-FR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adubondecommande"/>
                    <w:rPr>
                      <w:lang w:val="fr-FR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923F2" w:rsidRPr="005A0944" w:rsidRDefault="00A923F2" w:rsidP="00EC44F6">
                  <w:pPr>
                    <w:pStyle w:val="Texte8adubondecommande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adubondecommande"/>
                    <w:rPr>
                      <w:lang w:val="fr-FR"/>
                    </w:rPr>
                  </w:pPr>
                </w:p>
              </w:tc>
            </w:tr>
            <w:tr w:rsidR="00A923F2" w:rsidRPr="005A0944" w:rsidTr="00EC44F6">
              <w:trPr>
                <w:trHeight w:val="413"/>
              </w:trPr>
              <w:tc>
                <w:tcPr>
                  <w:tcW w:w="2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dubondecommande"/>
                    <w:rPr>
                      <w:lang w:val="fr-FR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adubondecommande"/>
                    <w:rPr>
                      <w:lang w:val="fr-FR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923F2" w:rsidRPr="005A0944" w:rsidRDefault="00A923F2" w:rsidP="00EC44F6">
                  <w:pPr>
                    <w:pStyle w:val="Texte8adubondecommande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adubondecommande"/>
                    <w:rPr>
                      <w:lang w:val="fr-FR"/>
                    </w:rPr>
                  </w:pPr>
                </w:p>
              </w:tc>
            </w:tr>
            <w:tr w:rsidR="00A923F2" w:rsidRPr="005A0944" w:rsidTr="00EC44F6">
              <w:trPr>
                <w:trHeight w:val="396"/>
              </w:trPr>
              <w:tc>
                <w:tcPr>
                  <w:tcW w:w="2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dubondecommande"/>
                    <w:rPr>
                      <w:lang w:val="fr-FR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adubondecommande"/>
                    <w:rPr>
                      <w:lang w:val="fr-FR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923F2" w:rsidRPr="005A0944" w:rsidRDefault="00A923F2" w:rsidP="00EC44F6">
                  <w:pPr>
                    <w:pStyle w:val="Texte8adubondecommande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adubondecommande"/>
                    <w:rPr>
                      <w:lang w:val="fr-FR"/>
                    </w:rPr>
                  </w:pPr>
                </w:p>
              </w:tc>
            </w:tr>
            <w:tr w:rsidR="00A923F2" w:rsidRPr="005A0944" w:rsidTr="00EC44F6">
              <w:trPr>
                <w:trHeight w:val="545"/>
              </w:trPr>
              <w:tc>
                <w:tcPr>
                  <w:tcW w:w="2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dubondecommande"/>
                    <w:rPr>
                      <w:lang w:val="fr-FR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adubondecommande"/>
                    <w:rPr>
                      <w:lang w:val="fr-FR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923F2" w:rsidRPr="005A0944" w:rsidRDefault="00A923F2" w:rsidP="00EC44F6">
                  <w:pPr>
                    <w:pStyle w:val="Texte8adubondecommande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adubondecommande"/>
                    <w:rPr>
                      <w:lang w:val="fr-FR"/>
                    </w:rPr>
                  </w:pPr>
                </w:p>
              </w:tc>
            </w:tr>
            <w:tr w:rsidR="00A923F2" w:rsidRPr="005A0944" w:rsidTr="00EC44F6">
              <w:trPr>
                <w:trHeight w:val="776"/>
              </w:trPr>
              <w:tc>
                <w:tcPr>
                  <w:tcW w:w="45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3F2" w:rsidRPr="005A0944" w:rsidRDefault="00A923F2" w:rsidP="00EC44F6">
                  <w:pPr>
                    <w:pStyle w:val="Texte7dubondecommande"/>
                    <w:rPr>
                      <w:lang w:val="fr-FR"/>
                    </w:rPr>
                  </w:pPr>
                  <w:r w:rsidRPr="005A0944">
                    <w:rPr>
                      <w:lang w:val="fr-FR"/>
                    </w:rPr>
                    <w:t>TOTAL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adubondecommande"/>
                    <w:rPr>
                      <w:lang w:val="fr-FR"/>
                    </w:rPr>
                  </w:pPr>
                </w:p>
              </w:tc>
            </w:tr>
          </w:tbl>
          <w:p w:rsidR="00A923F2" w:rsidRDefault="00A923F2" w:rsidP="00EC44F6">
            <w:pPr>
              <w:spacing w:after="160" w:line="259" w:lineRule="auto"/>
            </w:pPr>
            <w:r>
              <w:t>TEL: ________________</w:t>
            </w:r>
          </w:p>
          <w:p w:rsidR="00A923F2" w:rsidRDefault="00A923F2" w:rsidP="00EC44F6">
            <w:pPr>
              <w:spacing w:after="160" w:line="259" w:lineRule="auto"/>
            </w:pPr>
          </w:p>
        </w:tc>
      </w:tr>
      <w:tr w:rsidR="00A923F2" w:rsidTr="00EC44F6">
        <w:tc>
          <w:tcPr>
            <w:tcW w:w="10456" w:type="dxa"/>
          </w:tcPr>
          <w:p w:rsidR="00A923F2" w:rsidRDefault="00A923F2" w:rsidP="00EC44F6">
            <w:pPr>
              <w:spacing w:after="160" w:line="259" w:lineRule="auto"/>
            </w:pPr>
            <w:r>
              <w:t>NOM: ________________________ PRENOM: ________________________ DATE: __/__/____</w:t>
            </w:r>
          </w:p>
          <w:tbl>
            <w:tblPr>
              <w:tblStyle w:val="Grilledutableau"/>
              <w:tblpPr w:leftFromText="141" w:rightFromText="141" w:vertAnchor="page" w:horzAnchor="page" w:tblpX="2896" w:tblpY="511"/>
              <w:tblOverlap w:val="never"/>
              <w:tblW w:w="56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669"/>
              <w:gridCol w:w="1142"/>
              <w:gridCol w:w="724"/>
              <w:gridCol w:w="1130"/>
            </w:tblGrid>
            <w:tr w:rsidR="00A923F2" w:rsidRPr="005A0944" w:rsidTr="00EC44F6">
              <w:trPr>
                <w:trHeight w:val="393"/>
              </w:trPr>
              <w:tc>
                <w:tcPr>
                  <w:tcW w:w="2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9dubondecommande"/>
                    <w:jc w:val="lef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ésignation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9dubondecommande"/>
                    <w:rPr>
                      <w:lang w:val="fr-FR"/>
                    </w:rPr>
                  </w:pPr>
                  <w:r w:rsidRPr="005A0944">
                    <w:rPr>
                      <w:lang w:val="fr-FR"/>
                    </w:rPr>
                    <w:t>Prix unitaire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923F2" w:rsidRPr="005A0944" w:rsidRDefault="00A923F2" w:rsidP="00EC44F6">
                  <w:pPr>
                    <w:pStyle w:val="Texte9dubondecommande"/>
                    <w:rPr>
                      <w:lang w:val="fr-FR"/>
                    </w:rPr>
                  </w:pPr>
                  <w:r w:rsidRPr="005A0944">
                    <w:rPr>
                      <w:lang w:val="fr-FR"/>
                    </w:rPr>
                    <w:t>Qté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9dubondecommande"/>
                    <w:rPr>
                      <w:lang w:val="fr-FR"/>
                    </w:rPr>
                  </w:pPr>
                  <w:r w:rsidRPr="005A0944">
                    <w:rPr>
                      <w:lang w:val="fr-FR"/>
                    </w:rPr>
                    <w:t>Prix total</w:t>
                  </w:r>
                </w:p>
              </w:tc>
            </w:tr>
            <w:tr w:rsidR="00A923F2" w:rsidRPr="005A0944" w:rsidTr="00EC44F6">
              <w:trPr>
                <w:trHeight w:val="430"/>
              </w:trPr>
              <w:tc>
                <w:tcPr>
                  <w:tcW w:w="2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dubondecommande"/>
                    <w:rPr>
                      <w:lang w:val="fr-FR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adubondecommande"/>
                    <w:rPr>
                      <w:lang w:val="fr-FR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923F2" w:rsidRPr="005A0944" w:rsidRDefault="00A923F2" w:rsidP="00EC44F6">
                  <w:pPr>
                    <w:pStyle w:val="Texte8adubondecommande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adubondecommande"/>
                    <w:rPr>
                      <w:lang w:val="fr-FR"/>
                    </w:rPr>
                  </w:pPr>
                </w:p>
              </w:tc>
            </w:tr>
            <w:tr w:rsidR="00A923F2" w:rsidRPr="005A0944" w:rsidTr="00EC44F6">
              <w:trPr>
                <w:trHeight w:val="422"/>
              </w:trPr>
              <w:tc>
                <w:tcPr>
                  <w:tcW w:w="2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dubondecommande"/>
                    <w:rPr>
                      <w:lang w:val="fr-FR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adubondecommande"/>
                    <w:rPr>
                      <w:lang w:val="fr-FR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923F2" w:rsidRPr="005A0944" w:rsidRDefault="00A923F2" w:rsidP="00EC44F6">
                  <w:pPr>
                    <w:pStyle w:val="Texte8adubondecommande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adubondecommande"/>
                    <w:rPr>
                      <w:lang w:val="fr-FR"/>
                    </w:rPr>
                  </w:pPr>
                </w:p>
              </w:tc>
            </w:tr>
            <w:tr w:rsidR="00A923F2" w:rsidRPr="005A0944" w:rsidTr="00EC44F6">
              <w:trPr>
                <w:trHeight w:val="396"/>
              </w:trPr>
              <w:tc>
                <w:tcPr>
                  <w:tcW w:w="2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dubondecommande"/>
                    <w:rPr>
                      <w:lang w:val="fr-FR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adubondecommande"/>
                    <w:rPr>
                      <w:lang w:val="fr-FR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923F2" w:rsidRPr="005A0944" w:rsidRDefault="00A923F2" w:rsidP="00EC44F6">
                  <w:pPr>
                    <w:pStyle w:val="Texte8adubondecommande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adubondecommande"/>
                    <w:rPr>
                      <w:lang w:val="fr-FR"/>
                    </w:rPr>
                  </w:pPr>
                </w:p>
              </w:tc>
            </w:tr>
            <w:tr w:rsidR="00A923F2" w:rsidRPr="005A0944" w:rsidTr="00EC44F6">
              <w:trPr>
                <w:trHeight w:val="545"/>
              </w:trPr>
              <w:tc>
                <w:tcPr>
                  <w:tcW w:w="2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dubondecommande"/>
                    <w:rPr>
                      <w:lang w:val="fr-FR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adubondecommande"/>
                    <w:rPr>
                      <w:lang w:val="fr-FR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923F2" w:rsidRPr="005A0944" w:rsidRDefault="00A923F2" w:rsidP="00EC44F6">
                  <w:pPr>
                    <w:pStyle w:val="Texte8adubondecommande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adubondecommande"/>
                    <w:rPr>
                      <w:lang w:val="fr-FR"/>
                    </w:rPr>
                  </w:pPr>
                </w:p>
              </w:tc>
            </w:tr>
            <w:tr w:rsidR="00A923F2" w:rsidRPr="005A0944" w:rsidTr="00EC44F6">
              <w:trPr>
                <w:trHeight w:val="776"/>
              </w:trPr>
              <w:tc>
                <w:tcPr>
                  <w:tcW w:w="45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3F2" w:rsidRPr="005A0944" w:rsidRDefault="00A923F2" w:rsidP="00EC44F6">
                  <w:pPr>
                    <w:pStyle w:val="Texte7dubondecommande"/>
                    <w:rPr>
                      <w:lang w:val="fr-FR"/>
                    </w:rPr>
                  </w:pPr>
                  <w:r w:rsidRPr="005A0944">
                    <w:rPr>
                      <w:lang w:val="fr-FR"/>
                    </w:rPr>
                    <w:t>TOTAL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adubondecommande"/>
                    <w:rPr>
                      <w:lang w:val="fr-FR"/>
                    </w:rPr>
                  </w:pPr>
                </w:p>
              </w:tc>
            </w:tr>
          </w:tbl>
          <w:p w:rsidR="00A923F2" w:rsidRDefault="00A923F2" w:rsidP="00EC44F6">
            <w:pPr>
              <w:spacing w:after="160" w:line="259" w:lineRule="auto"/>
            </w:pPr>
            <w:r>
              <w:t>TEL: ________________</w:t>
            </w:r>
          </w:p>
          <w:p w:rsidR="00A923F2" w:rsidRDefault="00A923F2" w:rsidP="00EC44F6">
            <w:pPr>
              <w:spacing w:after="160" w:line="259" w:lineRule="auto"/>
            </w:pPr>
          </w:p>
        </w:tc>
      </w:tr>
      <w:tr w:rsidR="00A923F2" w:rsidTr="00EC44F6">
        <w:tc>
          <w:tcPr>
            <w:tcW w:w="10456" w:type="dxa"/>
          </w:tcPr>
          <w:p w:rsidR="00A923F2" w:rsidRDefault="00A923F2" w:rsidP="00EC44F6">
            <w:pPr>
              <w:spacing w:after="160" w:line="259" w:lineRule="auto"/>
            </w:pPr>
            <w:r>
              <w:t>NOM: ________________________ PRENOM: ________________________ DATE: __/__/____</w:t>
            </w:r>
          </w:p>
          <w:tbl>
            <w:tblPr>
              <w:tblStyle w:val="Grilledutableau"/>
              <w:tblpPr w:leftFromText="141" w:rightFromText="141" w:vertAnchor="page" w:horzAnchor="page" w:tblpX="2896" w:tblpY="511"/>
              <w:tblOverlap w:val="never"/>
              <w:tblW w:w="56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669"/>
              <w:gridCol w:w="1142"/>
              <w:gridCol w:w="724"/>
              <w:gridCol w:w="1130"/>
            </w:tblGrid>
            <w:tr w:rsidR="00A923F2" w:rsidRPr="005A0944" w:rsidTr="00EC44F6">
              <w:trPr>
                <w:trHeight w:val="393"/>
              </w:trPr>
              <w:tc>
                <w:tcPr>
                  <w:tcW w:w="2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9dubondecommande"/>
                    <w:jc w:val="lef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ésignation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9dubondecommande"/>
                    <w:rPr>
                      <w:lang w:val="fr-FR"/>
                    </w:rPr>
                  </w:pPr>
                  <w:r w:rsidRPr="005A0944">
                    <w:rPr>
                      <w:lang w:val="fr-FR"/>
                    </w:rPr>
                    <w:t>Prix unitaire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923F2" w:rsidRPr="005A0944" w:rsidRDefault="00A923F2" w:rsidP="00EC44F6">
                  <w:pPr>
                    <w:pStyle w:val="Texte9dubondecommande"/>
                    <w:rPr>
                      <w:lang w:val="fr-FR"/>
                    </w:rPr>
                  </w:pPr>
                  <w:r w:rsidRPr="005A0944">
                    <w:rPr>
                      <w:lang w:val="fr-FR"/>
                    </w:rPr>
                    <w:t>Qté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9dubondecommande"/>
                    <w:rPr>
                      <w:lang w:val="fr-FR"/>
                    </w:rPr>
                  </w:pPr>
                  <w:r w:rsidRPr="005A0944">
                    <w:rPr>
                      <w:lang w:val="fr-FR"/>
                    </w:rPr>
                    <w:t>Prix total</w:t>
                  </w:r>
                </w:p>
              </w:tc>
            </w:tr>
            <w:tr w:rsidR="00A923F2" w:rsidRPr="005A0944" w:rsidTr="00EC44F6">
              <w:trPr>
                <w:trHeight w:val="440"/>
              </w:trPr>
              <w:tc>
                <w:tcPr>
                  <w:tcW w:w="2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dubondecommande"/>
                    <w:rPr>
                      <w:lang w:val="fr-FR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adubondecommande"/>
                    <w:rPr>
                      <w:lang w:val="fr-FR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923F2" w:rsidRPr="005A0944" w:rsidRDefault="00A923F2" w:rsidP="00EC44F6">
                  <w:pPr>
                    <w:pStyle w:val="Texte8adubondecommande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adubondecommande"/>
                    <w:rPr>
                      <w:lang w:val="fr-FR"/>
                    </w:rPr>
                  </w:pPr>
                </w:p>
              </w:tc>
            </w:tr>
            <w:tr w:rsidR="00A923F2" w:rsidRPr="005A0944" w:rsidTr="00EC44F6">
              <w:trPr>
                <w:trHeight w:val="417"/>
              </w:trPr>
              <w:tc>
                <w:tcPr>
                  <w:tcW w:w="2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dubondecommande"/>
                    <w:rPr>
                      <w:lang w:val="fr-FR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adubondecommande"/>
                    <w:rPr>
                      <w:lang w:val="fr-FR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923F2" w:rsidRPr="005A0944" w:rsidRDefault="00A923F2" w:rsidP="00EC44F6">
                  <w:pPr>
                    <w:pStyle w:val="Texte8adubondecommande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adubondecommande"/>
                    <w:rPr>
                      <w:lang w:val="fr-FR"/>
                    </w:rPr>
                  </w:pPr>
                </w:p>
              </w:tc>
            </w:tr>
            <w:tr w:rsidR="00A923F2" w:rsidRPr="005A0944" w:rsidTr="00EC44F6">
              <w:trPr>
                <w:trHeight w:val="423"/>
              </w:trPr>
              <w:tc>
                <w:tcPr>
                  <w:tcW w:w="2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dubondecommande"/>
                    <w:rPr>
                      <w:lang w:val="fr-FR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adubondecommande"/>
                    <w:rPr>
                      <w:lang w:val="fr-FR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923F2" w:rsidRPr="005A0944" w:rsidRDefault="00A923F2" w:rsidP="00EC44F6">
                  <w:pPr>
                    <w:pStyle w:val="Texte8adubondecommande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adubondecommande"/>
                    <w:rPr>
                      <w:lang w:val="fr-FR"/>
                    </w:rPr>
                  </w:pPr>
                </w:p>
              </w:tc>
            </w:tr>
            <w:tr w:rsidR="00A923F2" w:rsidRPr="005A0944" w:rsidTr="00EC44F6">
              <w:trPr>
                <w:trHeight w:val="545"/>
              </w:trPr>
              <w:tc>
                <w:tcPr>
                  <w:tcW w:w="2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dubondecommande"/>
                    <w:rPr>
                      <w:lang w:val="fr-FR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adubondecommande"/>
                    <w:rPr>
                      <w:lang w:val="fr-FR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923F2" w:rsidRPr="005A0944" w:rsidRDefault="00A923F2" w:rsidP="00EC44F6">
                  <w:pPr>
                    <w:pStyle w:val="Texte8adubondecommande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adubondecommande"/>
                    <w:rPr>
                      <w:lang w:val="fr-FR"/>
                    </w:rPr>
                  </w:pPr>
                </w:p>
              </w:tc>
            </w:tr>
            <w:tr w:rsidR="00A923F2" w:rsidRPr="005A0944" w:rsidTr="00EC44F6">
              <w:trPr>
                <w:trHeight w:val="776"/>
              </w:trPr>
              <w:tc>
                <w:tcPr>
                  <w:tcW w:w="45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3F2" w:rsidRPr="005A0944" w:rsidRDefault="00A923F2" w:rsidP="00EC44F6">
                  <w:pPr>
                    <w:pStyle w:val="Texte7dubondecommande"/>
                    <w:rPr>
                      <w:lang w:val="fr-FR"/>
                    </w:rPr>
                  </w:pPr>
                  <w:r w:rsidRPr="005A0944">
                    <w:rPr>
                      <w:lang w:val="fr-FR"/>
                    </w:rPr>
                    <w:t>TOTAL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adubondecommande"/>
                    <w:rPr>
                      <w:lang w:val="fr-FR"/>
                    </w:rPr>
                  </w:pPr>
                </w:p>
              </w:tc>
            </w:tr>
          </w:tbl>
          <w:p w:rsidR="00A923F2" w:rsidRDefault="00A923F2" w:rsidP="00EC44F6">
            <w:pPr>
              <w:spacing w:after="160" w:line="259" w:lineRule="auto"/>
            </w:pPr>
            <w:r>
              <w:t>TEL: ________________</w:t>
            </w:r>
          </w:p>
          <w:p w:rsidR="00A923F2" w:rsidRDefault="00A923F2" w:rsidP="00EC44F6">
            <w:pPr>
              <w:spacing w:after="160" w:line="259" w:lineRule="auto"/>
            </w:pPr>
          </w:p>
        </w:tc>
      </w:tr>
      <w:tr w:rsidR="00A923F2" w:rsidTr="00EC44F6">
        <w:tc>
          <w:tcPr>
            <w:tcW w:w="10456" w:type="dxa"/>
          </w:tcPr>
          <w:p w:rsidR="00A923F2" w:rsidRDefault="00A923F2" w:rsidP="00EC44F6">
            <w:pPr>
              <w:spacing w:after="160" w:line="259" w:lineRule="auto"/>
            </w:pPr>
            <w:r>
              <w:t>NOM: ________________________ PRENOM: ________________________ DATE: __/__/____</w:t>
            </w:r>
          </w:p>
          <w:tbl>
            <w:tblPr>
              <w:tblStyle w:val="Grilledutableau"/>
              <w:tblpPr w:leftFromText="141" w:rightFromText="141" w:vertAnchor="page" w:horzAnchor="page" w:tblpX="2896" w:tblpY="511"/>
              <w:tblOverlap w:val="never"/>
              <w:tblW w:w="56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669"/>
              <w:gridCol w:w="1142"/>
              <w:gridCol w:w="724"/>
              <w:gridCol w:w="1130"/>
            </w:tblGrid>
            <w:tr w:rsidR="00A923F2" w:rsidRPr="005A0944" w:rsidTr="00EC44F6">
              <w:trPr>
                <w:trHeight w:val="393"/>
              </w:trPr>
              <w:tc>
                <w:tcPr>
                  <w:tcW w:w="2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9dubondecommande"/>
                    <w:jc w:val="lef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ésignation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9dubondecommande"/>
                    <w:rPr>
                      <w:lang w:val="fr-FR"/>
                    </w:rPr>
                  </w:pPr>
                  <w:r w:rsidRPr="005A0944">
                    <w:rPr>
                      <w:lang w:val="fr-FR"/>
                    </w:rPr>
                    <w:t>Prix unitaire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923F2" w:rsidRPr="005A0944" w:rsidRDefault="00A923F2" w:rsidP="00EC44F6">
                  <w:pPr>
                    <w:pStyle w:val="Texte9dubondecommande"/>
                    <w:rPr>
                      <w:lang w:val="fr-FR"/>
                    </w:rPr>
                  </w:pPr>
                  <w:r w:rsidRPr="005A0944">
                    <w:rPr>
                      <w:lang w:val="fr-FR"/>
                    </w:rPr>
                    <w:t>Qté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9dubondecommande"/>
                    <w:rPr>
                      <w:lang w:val="fr-FR"/>
                    </w:rPr>
                  </w:pPr>
                  <w:r w:rsidRPr="005A0944">
                    <w:rPr>
                      <w:lang w:val="fr-FR"/>
                    </w:rPr>
                    <w:t>Prix total</w:t>
                  </w:r>
                </w:p>
              </w:tc>
            </w:tr>
            <w:tr w:rsidR="00A923F2" w:rsidRPr="005A0944" w:rsidTr="00EC44F6">
              <w:trPr>
                <w:trHeight w:val="432"/>
              </w:trPr>
              <w:tc>
                <w:tcPr>
                  <w:tcW w:w="2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dubondecommande"/>
                    <w:rPr>
                      <w:lang w:val="fr-FR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adubondecommande"/>
                    <w:rPr>
                      <w:lang w:val="fr-FR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923F2" w:rsidRPr="005A0944" w:rsidRDefault="00A923F2" w:rsidP="00EC44F6">
                  <w:pPr>
                    <w:pStyle w:val="Texte8adubondecommande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adubondecommande"/>
                    <w:rPr>
                      <w:lang w:val="fr-FR"/>
                    </w:rPr>
                  </w:pPr>
                </w:p>
              </w:tc>
            </w:tr>
            <w:tr w:rsidR="00A923F2" w:rsidRPr="005A0944" w:rsidTr="00EC44F6">
              <w:trPr>
                <w:trHeight w:val="424"/>
              </w:trPr>
              <w:tc>
                <w:tcPr>
                  <w:tcW w:w="2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dubondecommande"/>
                    <w:rPr>
                      <w:lang w:val="fr-FR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adubondecommande"/>
                    <w:rPr>
                      <w:lang w:val="fr-FR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923F2" w:rsidRPr="005A0944" w:rsidRDefault="00A923F2" w:rsidP="00EC44F6">
                  <w:pPr>
                    <w:pStyle w:val="Texte8adubondecommande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adubondecommande"/>
                    <w:rPr>
                      <w:lang w:val="fr-FR"/>
                    </w:rPr>
                  </w:pPr>
                </w:p>
              </w:tc>
            </w:tr>
            <w:tr w:rsidR="00A923F2" w:rsidRPr="005A0944" w:rsidTr="00EC44F6">
              <w:trPr>
                <w:trHeight w:val="396"/>
              </w:trPr>
              <w:tc>
                <w:tcPr>
                  <w:tcW w:w="2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dubondecommande"/>
                    <w:rPr>
                      <w:lang w:val="fr-FR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adubondecommande"/>
                    <w:rPr>
                      <w:lang w:val="fr-FR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923F2" w:rsidRPr="005A0944" w:rsidRDefault="00A923F2" w:rsidP="00EC44F6">
                  <w:pPr>
                    <w:pStyle w:val="Texte8adubondecommande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adubondecommande"/>
                    <w:rPr>
                      <w:lang w:val="fr-FR"/>
                    </w:rPr>
                  </w:pPr>
                </w:p>
              </w:tc>
            </w:tr>
            <w:tr w:rsidR="00A923F2" w:rsidRPr="005A0944" w:rsidTr="00EC44F6">
              <w:trPr>
                <w:trHeight w:val="545"/>
              </w:trPr>
              <w:tc>
                <w:tcPr>
                  <w:tcW w:w="2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dubondecommande"/>
                    <w:rPr>
                      <w:lang w:val="fr-FR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adubondecommande"/>
                    <w:rPr>
                      <w:lang w:val="fr-FR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923F2" w:rsidRPr="005A0944" w:rsidRDefault="00A923F2" w:rsidP="00EC44F6">
                  <w:pPr>
                    <w:pStyle w:val="Texte8adubondecommande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adubondecommande"/>
                    <w:rPr>
                      <w:lang w:val="fr-FR"/>
                    </w:rPr>
                  </w:pPr>
                </w:p>
              </w:tc>
            </w:tr>
            <w:tr w:rsidR="00A923F2" w:rsidRPr="005A0944" w:rsidTr="00EC44F6">
              <w:trPr>
                <w:trHeight w:val="776"/>
              </w:trPr>
              <w:tc>
                <w:tcPr>
                  <w:tcW w:w="45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3F2" w:rsidRPr="005A0944" w:rsidRDefault="00A923F2" w:rsidP="00EC44F6">
                  <w:pPr>
                    <w:pStyle w:val="Texte7dubondecommande"/>
                    <w:rPr>
                      <w:lang w:val="fr-FR"/>
                    </w:rPr>
                  </w:pPr>
                  <w:r w:rsidRPr="005A0944">
                    <w:rPr>
                      <w:lang w:val="fr-FR"/>
                    </w:rPr>
                    <w:t>TOTAL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3F2" w:rsidRPr="005A0944" w:rsidRDefault="00A923F2" w:rsidP="00EC44F6">
                  <w:pPr>
                    <w:pStyle w:val="Texte8adubondecommande"/>
                    <w:rPr>
                      <w:lang w:val="fr-FR"/>
                    </w:rPr>
                  </w:pPr>
                </w:p>
              </w:tc>
            </w:tr>
          </w:tbl>
          <w:p w:rsidR="00A923F2" w:rsidRDefault="00A923F2" w:rsidP="00EC44F6">
            <w:pPr>
              <w:spacing w:after="160" w:line="259" w:lineRule="auto"/>
            </w:pPr>
            <w:r>
              <w:t>TEL: ________________</w:t>
            </w:r>
          </w:p>
          <w:p w:rsidR="00A923F2" w:rsidRDefault="00A923F2" w:rsidP="00EC44F6">
            <w:pPr>
              <w:spacing w:after="160" w:line="259" w:lineRule="auto"/>
            </w:pPr>
          </w:p>
        </w:tc>
      </w:tr>
    </w:tbl>
    <w:p w:rsidR="00A923F2" w:rsidRPr="0029320F" w:rsidRDefault="00A923F2" w:rsidP="00A923F2">
      <w:pPr>
        <w:spacing w:after="160" w:line="259" w:lineRule="auto"/>
        <w:jc w:val="center"/>
        <w:rPr>
          <w:b/>
          <w:sz w:val="40"/>
          <w:u w:val="single"/>
        </w:rPr>
      </w:pPr>
      <w:r w:rsidRPr="0029320F">
        <w:rPr>
          <w:b/>
          <w:sz w:val="40"/>
          <w:u w:val="single"/>
        </w:rPr>
        <w:t xml:space="preserve">BONS DE COMMANDE </w:t>
      </w:r>
      <w:bookmarkStart w:id="0" w:name="_GoBack"/>
      <w:bookmarkEnd w:id="0"/>
    </w:p>
    <w:sectPr w:rsidR="00A923F2" w:rsidRPr="0029320F" w:rsidSect="002932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35"/>
    <w:rsid w:val="00000135"/>
    <w:rsid w:val="0029320F"/>
    <w:rsid w:val="006130CB"/>
    <w:rsid w:val="00A85DCB"/>
    <w:rsid w:val="00A923F2"/>
    <w:rsid w:val="00B7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C99FA"/>
  <w15:chartTrackingRefBased/>
  <w15:docId w15:val="{3C19D5D4-4BA3-412C-AADD-A5B0D960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ulivret">
    <w:name w:val="Titre du livret"/>
    <w:basedOn w:val="Normal"/>
    <w:next w:val="Normal"/>
    <w:rsid w:val="00000135"/>
    <w:pPr>
      <w:keepNext/>
    </w:pPr>
    <w:rPr>
      <w:rFonts w:ascii="Lucida Sans Unicode" w:hAnsi="Lucida Sans Unicode" w:cs="Lucida Sans Unicode"/>
      <w:b/>
      <w:bCs/>
      <w:spacing w:val="30"/>
      <w:kern w:val="32"/>
      <w:sz w:val="52"/>
      <w:szCs w:val="52"/>
      <w:lang w:bidi="en-US"/>
    </w:rPr>
  </w:style>
  <w:style w:type="paragraph" w:styleId="Paragraphedeliste">
    <w:name w:val="List Paragraph"/>
    <w:basedOn w:val="Normal"/>
    <w:uiPriority w:val="34"/>
    <w:qFormat/>
    <w:rsid w:val="006130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130C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0C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object">
    <w:name w:val="object"/>
    <w:basedOn w:val="Policepardfaut"/>
    <w:rsid w:val="006130CB"/>
  </w:style>
  <w:style w:type="character" w:styleId="Lienhypertexte">
    <w:name w:val="Hyperlink"/>
    <w:basedOn w:val="Policepardfaut"/>
    <w:uiPriority w:val="99"/>
    <w:unhideWhenUsed/>
    <w:rsid w:val="006130CB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85DCB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rsid w:val="0029320F"/>
    <w:pPr>
      <w:spacing w:before="60" w:after="360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29320F"/>
    <w:rPr>
      <w:rFonts w:ascii="Arial" w:eastAsia="Times New Roman" w:hAnsi="Arial" w:cs="Arial"/>
      <w:sz w:val="20"/>
      <w:szCs w:val="20"/>
      <w:lang w:val="en-US"/>
    </w:rPr>
  </w:style>
  <w:style w:type="paragraph" w:customStyle="1" w:styleId="Texte7dubondecommande">
    <w:name w:val="Texte 7 du bon de commande"/>
    <w:basedOn w:val="Normal"/>
    <w:rsid w:val="0029320F"/>
    <w:pPr>
      <w:spacing w:before="60" w:after="60"/>
      <w:ind w:left="-86"/>
      <w:jc w:val="right"/>
    </w:pPr>
    <w:rPr>
      <w:rFonts w:ascii="Arial" w:hAnsi="Arial" w:cs="Arial"/>
      <w:b/>
      <w:bCs/>
      <w:sz w:val="16"/>
      <w:szCs w:val="16"/>
      <w:lang w:bidi="en-US"/>
    </w:rPr>
  </w:style>
  <w:style w:type="paragraph" w:customStyle="1" w:styleId="Texte8dubondecommande">
    <w:name w:val="Texte 8 du bon de commande"/>
    <w:basedOn w:val="Normal"/>
    <w:rsid w:val="0029320F"/>
    <w:pPr>
      <w:spacing w:before="60" w:after="60"/>
    </w:pPr>
    <w:rPr>
      <w:rFonts w:ascii="Arial" w:hAnsi="Arial" w:cs="Arial"/>
      <w:sz w:val="16"/>
      <w:szCs w:val="16"/>
      <w:lang w:bidi="en-US"/>
    </w:rPr>
  </w:style>
  <w:style w:type="paragraph" w:customStyle="1" w:styleId="Texte9dubondecommande">
    <w:name w:val="Texte 9 du bon de commande"/>
    <w:basedOn w:val="Normal"/>
    <w:rsid w:val="0029320F"/>
    <w:pPr>
      <w:spacing w:before="60" w:after="60"/>
      <w:jc w:val="center"/>
    </w:pPr>
    <w:rPr>
      <w:rFonts w:ascii="Arial" w:hAnsi="Arial" w:cs="Arial"/>
      <w:b/>
      <w:bCs/>
      <w:sz w:val="16"/>
      <w:szCs w:val="16"/>
      <w:lang w:bidi="en-US"/>
    </w:rPr>
  </w:style>
  <w:style w:type="table" w:styleId="Grilledutableau">
    <w:name w:val="Table Grid"/>
    <w:basedOn w:val="TableauNormal"/>
    <w:rsid w:val="00293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8adubondecommande">
    <w:name w:val="Texte 8a du bon de commande"/>
    <w:basedOn w:val="Texte8dubondecommande"/>
    <w:rsid w:val="0029320F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blog.fondation-ove.fr/taron/" TargetMode="Externa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hyperlink" Target="https://blog.fondation-ove.fr/taron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g"/><Relationship Id="rId5" Type="http://schemas.openxmlformats.org/officeDocument/2006/relationships/image" Target="media/image1.png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559E1-79D8-4132-9873-C800B714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LUMINET</dc:creator>
  <cp:keywords/>
  <dc:description/>
  <cp:lastModifiedBy>Fiona LUMINET</cp:lastModifiedBy>
  <cp:revision>1</cp:revision>
  <dcterms:created xsi:type="dcterms:W3CDTF">2021-03-03T09:28:00Z</dcterms:created>
  <dcterms:modified xsi:type="dcterms:W3CDTF">2021-03-03T10:15:00Z</dcterms:modified>
</cp:coreProperties>
</file>